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  <w:proofErr w:type="spellEnd"/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FD0FA0" w:rsidRPr="002A7040" w:rsidRDefault="00E54D12" w:rsidP="000C02F8">
      <w:pPr>
        <w:ind w:left="467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  <w:r w:rsidR="000C02F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LAMPIRAN SURAT TUGAS</w:t>
      </w:r>
      <w:r w:rsidR="00000000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6C133F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6C133F" w:rsidRPr="002A7040" w:rsidTr="006C133F">
        <w:trPr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6C133F">
        <w:trPr>
          <w:trHeight w:val="7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_n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39A5" w:rsidRDefault="001339A5">
      <w:pPr>
        <w:spacing w:after="0" w:line="240" w:lineRule="auto"/>
      </w:pPr>
      <w:r>
        <w:separator/>
      </w:r>
    </w:p>
  </w:endnote>
  <w:endnote w:type="continuationSeparator" w:id="0">
    <w:p w:rsidR="001339A5" w:rsidRDefault="0013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39A5" w:rsidRDefault="001339A5">
      <w:pPr>
        <w:spacing w:after="0" w:line="240" w:lineRule="auto"/>
      </w:pPr>
      <w:r>
        <w:separator/>
      </w:r>
    </w:p>
  </w:footnote>
  <w:footnote w:type="continuationSeparator" w:id="0">
    <w:p w:rsidR="001339A5" w:rsidRDefault="0013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C02F8"/>
    <w:rsid w:val="001339A5"/>
    <w:rsid w:val="002A7040"/>
    <w:rsid w:val="003442B8"/>
    <w:rsid w:val="00380939"/>
    <w:rsid w:val="00493D5C"/>
    <w:rsid w:val="00670498"/>
    <w:rsid w:val="006C133F"/>
    <w:rsid w:val="006D64C5"/>
    <w:rsid w:val="007057B0"/>
    <w:rsid w:val="00766F3D"/>
    <w:rsid w:val="00794C4C"/>
    <w:rsid w:val="00961B3D"/>
    <w:rsid w:val="009A4C0D"/>
    <w:rsid w:val="00A018EE"/>
    <w:rsid w:val="00A502BF"/>
    <w:rsid w:val="00B23960"/>
    <w:rsid w:val="00B5343C"/>
    <w:rsid w:val="00BF52BD"/>
    <w:rsid w:val="00C9193E"/>
    <w:rsid w:val="00CC3F6E"/>
    <w:rsid w:val="00DC05D7"/>
    <w:rsid w:val="00DE0D33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8920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0</cp:revision>
  <cp:lastPrinted>2024-09-29T02:47:00Z</cp:lastPrinted>
  <dcterms:created xsi:type="dcterms:W3CDTF">2024-09-28T12:57:00Z</dcterms:created>
  <dcterms:modified xsi:type="dcterms:W3CDTF">2024-10-19T01:54:00Z</dcterms:modified>
</cp:coreProperties>
</file>